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29D" w:rsidRPr="0027433E" w:rsidRDefault="00C2729D" w:rsidP="00C2729D">
      <w:pPr>
        <w:jc w:val="center"/>
        <w:rPr>
          <w:b/>
          <w:sz w:val="24"/>
          <w:szCs w:val="24"/>
        </w:rPr>
      </w:pPr>
      <w:r w:rsidRPr="0027433E">
        <w:rPr>
          <w:b/>
          <w:sz w:val="24"/>
          <w:szCs w:val="24"/>
        </w:rPr>
        <w:t>T.C.</w:t>
      </w:r>
    </w:p>
    <w:p w:rsidR="00C2729D" w:rsidRPr="0027433E" w:rsidRDefault="00C2729D" w:rsidP="00C2729D">
      <w:pPr>
        <w:jc w:val="center"/>
        <w:rPr>
          <w:b/>
          <w:sz w:val="24"/>
          <w:szCs w:val="24"/>
        </w:rPr>
      </w:pPr>
      <w:r w:rsidRPr="0027433E">
        <w:rPr>
          <w:b/>
          <w:sz w:val="24"/>
          <w:szCs w:val="24"/>
        </w:rPr>
        <w:t>BURDUR MEHMET AKİF ERSOY ÜNİVERSİTESİ</w:t>
      </w:r>
    </w:p>
    <w:p w:rsidR="00C2729D" w:rsidRPr="0027433E" w:rsidRDefault="00C2729D" w:rsidP="00C2729D">
      <w:pPr>
        <w:jc w:val="center"/>
        <w:rPr>
          <w:b/>
          <w:sz w:val="24"/>
          <w:szCs w:val="24"/>
        </w:rPr>
      </w:pPr>
      <w:r w:rsidRPr="0027433E">
        <w:rPr>
          <w:b/>
          <w:sz w:val="24"/>
          <w:szCs w:val="24"/>
        </w:rPr>
        <w:t>SAĞLIK BİLİMLERİ FAKÜLTESİ</w:t>
      </w:r>
    </w:p>
    <w:p w:rsidR="00747B99" w:rsidRDefault="00747B99" w:rsidP="00747B99">
      <w:pPr>
        <w:tabs>
          <w:tab w:val="left" w:pos="284"/>
        </w:tabs>
        <w:jc w:val="both"/>
        <w:rPr>
          <w:sz w:val="21"/>
          <w:szCs w:val="21"/>
        </w:rPr>
      </w:pPr>
    </w:p>
    <w:tbl>
      <w:tblPr>
        <w:tblW w:w="913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2334"/>
        <w:gridCol w:w="627"/>
        <w:gridCol w:w="2270"/>
        <w:gridCol w:w="1507"/>
        <w:gridCol w:w="1742"/>
      </w:tblGrid>
      <w:tr w:rsidR="00747B99" w:rsidTr="00950132">
        <w:trPr>
          <w:trHeight w:val="210"/>
        </w:trPr>
        <w:tc>
          <w:tcPr>
            <w:tcW w:w="9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DB" w:rsidRDefault="00747B99">
            <w:pPr>
              <w:tabs>
                <w:tab w:val="left" w:pos="284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EMŞİRELİK BÖLÜMÜ </w:t>
            </w:r>
          </w:p>
          <w:p w:rsidR="00747B99" w:rsidRDefault="00F51ADB">
            <w:pPr>
              <w:tabs>
                <w:tab w:val="left" w:pos="284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ATAY GEÇİŞ YEDEK KAYIT HAKKI KAZANAN ÖĞRENCİLER</w:t>
            </w:r>
          </w:p>
        </w:tc>
      </w:tr>
      <w:tr w:rsidR="00747B99" w:rsidTr="00950132">
        <w:trPr>
          <w:trHeight w:val="33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99" w:rsidRDefault="00747B99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ıra N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99" w:rsidRDefault="00747B99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-</w:t>
            </w:r>
            <w:proofErr w:type="spellStart"/>
            <w:r>
              <w:rPr>
                <w:sz w:val="21"/>
                <w:szCs w:val="21"/>
              </w:rPr>
              <w:t>Soyad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99" w:rsidRDefault="00747B99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ınıf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99" w:rsidRDefault="00747B99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çiş Tür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99" w:rsidRDefault="00747B99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an/Not Ortalaması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99" w:rsidRDefault="00731991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rleşme Sonucu</w:t>
            </w:r>
          </w:p>
        </w:tc>
      </w:tr>
      <w:tr w:rsidR="00CD7314" w:rsidTr="00950132">
        <w:trPr>
          <w:trHeight w:val="2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314" w:rsidRDefault="00740BBB" w:rsidP="00CD7314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314" w:rsidRDefault="00CD7314" w:rsidP="00CD7314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ılmaz KOCAŞABA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314" w:rsidRDefault="00CD7314" w:rsidP="00AA5D20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314" w:rsidRDefault="00CD7314" w:rsidP="00AA5D20">
            <w:pPr>
              <w:jc w:val="center"/>
            </w:pPr>
            <w:r w:rsidRPr="00EB0D8F">
              <w:t>YURTDIŞ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314" w:rsidRDefault="00CD7314" w:rsidP="00AA5D20">
            <w:pPr>
              <w:jc w:val="center"/>
            </w:pPr>
            <w:r>
              <w:t>3.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314" w:rsidRDefault="00CD7314" w:rsidP="00AA5D20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YEDEK</w:t>
            </w:r>
          </w:p>
        </w:tc>
        <w:bookmarkStart w:id="0" w:name="_GoBack"/>
        <w:bookmarkEnd w:id="0"/>
      </w:tr>
      <w:tr w:rsidR="00CD7314" w:rsidTr="00950132">
        <w:trPr>
          <w:trHeight w:val="2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314" w:rsidRDefault="00740BBB" w:rsidP="00CD7314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314" w:rsidRDefault="009F18CE" w:rsidP="00CD7314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hmut AKTAŞ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314" w:rsidRDefault="00CD7314" w:rsidP="00AA5D20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314" w:rsidRDefault="00CD7314" w:rsidP="00AA5D20">
            <w:pPr>
              <w:jc w:val="center"/>
            </w:pPr>
            <w:r w:rsidRPr="00EB0D8F">
              <w:t>YURTDIŞ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314" w:rsidRDefault="009F18CE" w:rsidP="00AA5D20">
            <w:pPr>
              <w:jc w:val="center"/>
            </w:pPr>
            <w:r>
              <w:t>3.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314" w:rsidRDefault="00CD7314" w:rsidP="00AA5D20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YEDEK</w:t>
            </w:r>
          </w:p>
        </w:tc>
      </w:tr>
      <w:tr w:rsidR="00AA5D20" w:rsidTr="00950132">
        <w:trPr>
          <w:trHeight w:val="2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D20" w:rsidRDefault="00740BBB" w:rsidP="00AA5D20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D20" w:rsidRDefault="00AA5D20" w:rsidP="00AA5D20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esta</w:t>
            </w:r>
            <w:proofErr w:type="spellEnd"/>
            <w:r>
              <w:rPr>
                <w:sz w:val="21"/>
                <w:szCs w:val="21"/>
              </w:rPr>
              <w:t xml:space="preserve"> YILMAZ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D20" w:rsidRDefault="00AA5D20" w:rsidP="00AA5D20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D20" w:rsidRDefault="00AA5D20" w:rsidP="00AA5D20">
            <w:pPr>
              <w:jc w:val="center"/>
            </w:pPr>
            <w:r w:rsidRPr="007239C9">
              <w:t>YURTDIŞ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D20" w:rsidRDefault="00AA5D20" w:rsidP="00AA5D20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D20" w:rsidRDefault="00AA5D20" w:rsidP="00AA5D20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YEDEK</w:t>
            </w:r>
          </w:p>
        </w:tc>
      </w:tr>
      <w:tr w:rsidR="00AA5D20" w:rsidTr="00950132">
        <w:trPr>
          <w:trHeight w:val="2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D20" w:rsidRDefault="00740BBB" w:rsidP="00AA5D20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D20" w:rsidRDefault="00AA5D20" w:rsidP="00AA5D20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stafa ŞE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D20" w:rsidRDefault="00AA5D20" w:rsidP="00AA5D20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D20" w:rsidRDefault="00AA5D20" w:rsidP="00AA5D20">
            <w:pPr>
              <w:jc w:val="center"/>
            </w:pPr>
            <w:r w:rsidRPr="007239C9">
              <w:t>YURTDIŞ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D20" w:rsidRDefault="00AA5D20" w:rsidP="00AA5D20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D20" w:rsidRDefault="00AA5D20" w:rsidP="00AA5D20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YEDEK</w:t>
            </w:r>
          </w:p>
        </w:tc>
      </w:tr>
      <w:tr w:rsidR="00950132" w:rsidTr="00950132">
        <w:trPr>
          <w:trHeight w:val="2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740BBB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liha Öykü CENGİZ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jc w:val="center"/>
            </w:pPr>
            <w:r w:rsidRPr="00B06411">
              <w:rPr>
                <w:sz w:val="21"/>
                <w:szCs w:val="21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jc w:val="center"/>
            </w:pPr>
            <w:r w:rsidRPr="00700A73">
              <w:rPr>
                <w:sz w:val="21"/>
                <w:szCs w:val="21"/>
              </w:rPr>
              <w:t>YURTİÇ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YEDEK</w:t>
            </w:r>
          </w:p>
        </w:tc>
      </w:tr>
      <w:tr w:rsidR="00950132" w:rsidTr="00950132">
        <w:trPr>
          <w:trHeight w:val="2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740BBB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bia GÖKBULU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jc w:val="center"/>
            </w:pPr>
            <w:r w:rsidRPr="00B06411">
              <w:rPr>
                <w:sz w:val="21"/>
                <w:szCs w:val="21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jc w:val="center"/>
            </w:pPr>
            <w:r w:rsidRPr="00700A73">
              <w:rPr>
                <w:sz w:val="21"/>
                <w:szCs w:val="21"/>
              </w:rPr>
              <w:t>YURTİÇ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YEDEK</w:t>
            </w:r>
          </w:p>
        </w:tc>
      </w:tr>
      <w:tr w:rsidR="00950132" w:rsidTr="00950132">
        <w:trPr>
          <w:trHeight w:val="2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740BBB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vinç ALTU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jc w:val="center"/>
            </w:pPr>
            <w:r w:rsidRPr="00B06411">
              <w:rPr>
                <w:sz w:val="21"/>
                <w:szCs w:val="21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jc w:val="center"/>
            </w:pPr>
            <w:r w:rsidRPr="00700A73">
              <w:rPr>
                <w:sz w:val="21"/>
                <w:szCs w:val="21"/>
              </w:rPr>
              <w:t>YURTİÇ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YEDEK</w:t>
            </w:r>
          </w:p>
        </w:tc>
      </w:tr>
      <w:tr w:rsidR="00950132" w:rsidTr="00950132">
        <w:trPr>
          <w:trHeight w:val="2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740BBB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İrem Nur ÇAĞLAR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jc w:val="center"/>
            </w:pPr>
            <w:r w:rsidRPr="00B06411">
              <w:rPr>
                <w:sz w:val="21"/>
                <w:szCs w:val="21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jc w:val="center"/>
            </w:pPr>
            <w:r w:rsidRPr="00700A73">
              <w:rPr>
                <w:sz w:val="21"/>
                <w:szCs w:val="21"/>
              </w:rPr>
              <w:t>YURTİÇ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YEDEK</w:t>
            </w:r>
          </w:p>
        </w:tc>
      </w:tr>
      <w:tr w:rsidR="00950132" w:rsidTr="00950132">
        <w:trPr>
          <w:trHeight w:val="2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740BBB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edanur</w:t>
            </w:r>
            <w:proofErr w:type="spellEnd"/>
            <w:r>
              <w:rPr>
                <w:sz w:val="21"/>
                <w:szCs w:val="21"/>
              </w:rPr>
              <w:t xml:space="preserve"> KANC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jc w:val="center"/>
            </w:pPr>
            <w:r w:rsidRPr="00B06411">
              <w:rPr>
                <w:sz w:val="21"/>
                <w:szCs w:val="21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jc w:val="center"/>
            </w:pPr>
            <w:r w:rsidRPr="00700A73">
              <w:rPr>
                <w:sz w:val="21"/>
                <w:szCs w:val="21"/>
              </w:rPr>
              <w:t>YURTİÇ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YEDEK</w:t>
            </w:r>
          </w:p>
        </w:tc>
      </w:tr>
      <w:tr w:rsidR="00950132" w:rsidTr="00950132">
        <w:trPr>
          <w:trHeight w:val="2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740BBB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yda ÇETİNKAY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Pr="00B06411" w:rsidRDefault="00950132" w:rsidP="00950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jc w:val="center"/>
            </w:pPr>
            <w:r w:rsidRPr="003F45AA">
              <w:rPr>
                <w:sz w:val="21"/>
                <w:szCs w:val="21"/>
              </w:rPr>
              <w:t>YURTİÇ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YEDEK</w:t>
            </w:r>
          </w:p>
        </w:tc>
      </w:tr>
      <w:tr w:rsidR="00950132" w:rsidTr="00950132">
        <w:trPr>
          <w:trHeight w:val="2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740BBB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azzez KAY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Pr="00B06411" w:rsidRDefault="00950132" w:rsidP="00950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jc w:val="center"/>
            </w:pPr>
            <w:r w:rsidRPr="003F45AA">
              <w:rPr>
                <w:sz w:val="21"/>
                <w:szCs w:val="21"/>
              </w:rPr>
              <w:t>YURTİÇ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YEDEK</w:t>
            </w:r>
          </w:p>
        </w:tc>
      </w:tr>
      <w:tr w:rsidR="00950132" w:rsidTr="00950132">
        <w:trPr>
          <w:trHeight w:val="2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740BBB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ursena</w:t>
            </w:r>
            <w:proofErr w:type="spellEnd"/>
            <w:r>
              <w:rPr>
                <w:sz w:val="21"/>
                <w:szCs w:val="21"/>
              </w:rPr>
              <w:t xml:space="preserve"> ATL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Pr="00B06411" w:rsidRDefault="00950132" w:rsidP="00950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jc w:val="center"/>
            </w:pPr>
            <w:r w:rsidRPr="003F45AA">
              <w:rPr>
                <w:sz w:val="21"/>
                <w:szCs w:val="21"/>
              </w:rPr>
              <w:t>YURTİÇ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YEDEK</w:t>
            </w:r>
          </w:p>
        </w:tc>
      </w:tr>
      <w:tr w:rsidR="00950132" w:rsidTr="00950132">
        <w:trPr>
          <w:trHeight w:val="2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740BBB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ray GÜLCA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Pr="00B06411" w:rsidRDefault="00950132" w:rsidP="00950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jc w:val="center"/>
            </w:pPr>
            <w:r w:rsidRPr="003F45AA">
              <w:rPr>
                <w:sz w:val="21"/>
                <w:szCs w:val="21"/>
              </w:rPr>
              <w:t>YURTİÇ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YEDEK</w:t>
            </w:r>
          </w:p>
        </w:tc>
      </w:tr>
      <w:tr w:rsidR="00950132" w:rsidTr="00950132">
        <w:trPr>
          <w:trHeight w:val="2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740BBB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if KOCADAĞ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Pr="00B06411" w:rsidRDefault="00950132" w:rsidP="00950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jc w:val="center"/>
            </w:pPr>
            <w:r w:rsidRPr="003F45AA">
              <w:rPr>
                <w:sz w:val="21"/>
                <w:szCs w:val="21"/>
              </w:rPr>
              <w:t>YURTİÇ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132" w:rsidRDefault="00950132" w:rsidP="00950132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YEDEK</w:t>
            </w:r>
          </w:p>
        </w:tc>
      </w:tr>
    </w:tbl>
    <w:p w:rsidR="00747B99" w:rsidRDefault="00747B99" w:rsidP="00747B99">
      <w:pPr>
        <w:tabs>
          <w:tab w:val="left" w:pos="284"/>
        </w:tabs>
        <w:jc w:val="both"/>
        <w:rPr>
          <w:sz w:val="21"/>
          <w:szCs w:val="21"/>
        </w:rPr>
      </w:pPr>
    </w:p>
    <w:p w:rsidR="00747B99" w:rsidRDefault="00747B99" w:rsidP="00747B99">
      <w:pPr>
        <w:tabs>
          <w:tab w:val="left" w:pos="284"/>
        </w:tabs>
        <w:jc w:val="both"/>
        <w:rPr>
          <w:sz w:val="21"/>
          <w:szCs w:val="21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304"/>
        <w:gridCol w:w="692"/>
        <w:gridCol w:w="2467"/>
        <w:gridCol w:w="1489"/>
        <w:gridCol w:w="1593"/>
      </w:tblGrid>
      <w:tr w:rsidR="00747B99" w:rsidTr="00F644DE">
        <w:trPr>
          <w:trHeight w:val="210"/>
        </w:trPr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DB" w:rsidRDefault="00747B99">
            <w:pPr>
              <w:tabs>
                <w:tab w:val="left" w:pos="284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BESLENME VE DİYETETİK BÖLÜMÜ </w:t>
            </w:r>
          </w:p>
          <w:p w:rsidR="00747B99" w:rsidRDefault="00747B99">
            <w:pPr>
              <w:tabs>
                <w:tab w:val="left" w:pos="284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YATAY GEÇİŞ </w:t>
            </w:r>
            <w:r w:rsidR="00045021">
              <w:rPr>
                <w:b/>
                <w:sz w:val="21"/>
                <w:szCs w:val="21"/>
              </w:rPr>
              <w:t xml:space="preserve">YEDEK </w:t>
            </w:r>
            <w:r w:rsidR="00F51ADB">
              <w:rPr>
                <w:b/>
                <w:sz w:val="21"/>
                <w:szCs w:val="21"/>
              </w:rPr>
              <w:t>KAYIT HAKKI KAZANAN ÖĞRENCİLER</w:t>
            </w:r>
          </w:p>
        </w:tc>
      </w:tr>
      <w:tr w:rsidR="00EE6FAD" w:rsidTr="00F644D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99" w:rsidRDefault="00747B99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ıra N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99" w:rsidRDefault="00747B99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-</w:t>
            </w:r>
            <w:proofErr w:type="spellStart"/>
            <w:r>
              <w:rPr>
                <w:sz w:val="21"/>
                <w:szCs w:val="21"/>
              </w:rPr>
              <w:t>Soyad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99" w:rsidRDefault="00747B99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ınıf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99" w:rsidRDefault="00747B99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çiş Tür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99" w:rsidRDefault="00747B99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an/Not Ortalaması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99" w:rsidRDefault="00747B99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il/Yedek</w:t>
            </w:r>
          </w:p>
        </w:tc>
      </w:tr>
      <w:tr w:rsidR="00F644DE" w:rsidTr="00F644D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üşra UÇA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jc w:val="center"/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URTİÇİ- NOT ORTALAMAS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5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YEDEK</w:t>
            </w:r>
          </w:p>
        </w:tc>
      </w:tr>
      <w:tr w:rsidR="00F644DE" w:rsidTr="00F644D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Ümmühan KAPLA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jc w:val="center"/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URTİÇİ- NOT ORTALAMAS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5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YEDEK</w:t>
            </w:r>
          </w:p>
        </w:tc>
      </w:tr>
      <w:tr w:rsidR="00F644DE" w:rsidTr="00F644D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ızgin</w:t>
            </w:r>
            <w:proofErr w:type="spellEnd"/>
            <w:r>
              <w:rPr>
                <w:sz w:val="21"/>
                <w:szCs w:val="21"/>
              </w:rPr>
              <w:t xml:space="preserve"> CEYHA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jc w:val="center"/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URTİÇİ- NOT ORTALAMAS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5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YEDEK</w:t>
            </w:r>
          </w:p>
        </w:tc>
      </w:tr>
      <w:tr w:rsidR="00F644DE" w:rsidTr="00F644D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liha DOĞA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jc w:val="center"/>
            </w:pPr>
            <w: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URTİÇİ- NOT ORTALAMAS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3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Pr="00D767E6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 w:rsidRPr="00D767E6">
              <w:rPr>
                <w:sz w:val="21"/>
                <w:szCs w:val="21"/>
              </w:rPr>
              <w:t>1.YEDEK</w:t>
            </w:r>
          </w:p>
        </w:tc>
      </w:tr>
      <w:tr w:rsidR="00F644DE" w:rsidTr="00F644D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51ADB">
            <w:pPr>
              <w:tabs>
                <w:tab w:val="left" w:pos="284"/>
              </w:tabs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Ünzile</w:t>
            </w:r>
            <w:proofErr w:type="spellEnd"/>
            <w:r w:rsidR="00F51ADB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vde</w:t>
            </w:r>
            <w:proofErr w:type="spellEnd"/>
            <w:r>
              <w:rPr>
                <w:sz w:val="21"/>
                <w:szCs w:val="21"/>
              </w:rPr>
              <w:t xml:space="preserve"> KORKMAZ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jc w:val="center"/>
            </w:pPr>
            <w: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URTİÇİ- NOT ORTALAMAS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3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YEDEK</w:t>
            </w:r>
          </w:p>
        </w:tc>
      </w:tr>
      <w:tr w:rsidR="00F644DE" w:rsidTr="00F644D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ümeysa</w:t>
            </w:r>
            <w:proofErr w:type="spellEnd"/>
            <w:r>
              <w:rPr>
                <w:sz w:val="21"/>
                <w:szCs w:val="21"/>
              </w:rPr>
              <w:t xml:space="preserve"> ÖZÇELİK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jc w:val="center"/>
            </w:pPr>
            <w: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URTİÇİ- NOT ORTALAMAS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3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YEDEK</w:t>
            </w:r>
          </w:p>
        </w:tc>
      </w:tr>
      <w:tr w:rsidR="00F644DE" w:rsidTr="00F644D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übeyde TEKİ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jc w:val="center"/>
            </w:pPr>
            <w: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URTİÇİ- NOT ORTALAMAS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2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 YEDEK</w:t>
            </w:r>
          </w:p>
        </w:tc>
      </w:tr>
      <w:tr w:rsidR="00F644DE" w:rsidTr="00F644D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tma BANKA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jc w:val="center"/>
            </w:pPr>
            <w: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URTDIŞI- NOT ORTALAMAS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Pr="002748E1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YEDEK</w:t>
            </w:r>
          </w:p>
        </w:tc>
      </w:tr>
      <w:tr w:rsidR="00F644DE" w:rsidTr="00F644D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rak GENÇOĞLU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jc w:val="center"/>
            </w:pPr>
            <w: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URTDIŞI- NOT ORTALAMAS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5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YEDEK</w:t>
            </w:r>
          </w:p>
        </w:tc>
      </w:tr>
      <w:tr w:rsidR="00F644DE" w:rsidTr="00F644D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ynep Gül AYGÜ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jc w:val="center"/>
            </w:pPr>
            <w: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URTDIŞI- NOT ORTALAMAS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DE" w:rsidRDefault="00F644DE" w:rsidP="00F644DE">
            <w:pPr>
              <w:tabs>
                <w:tab w:val="left" w:pos="284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YEDEK</w:t>
            </w:r>
          </w:p>
        </w:tc>
      </w:tr>
    </w:tbl>
    <w:p w:rsidR="00494FF0" w:rsidRDefault="00494FF0" w:rsidP="00747B99">
      <w:pPr>
        <w:tabs>
          <w:tab w:val="left" w:pos="284"/>
        </w:tabs>
        <w:jc w:val="both"/>
        <w:rPr>
          <w:sz w:val="21"/>
          <w:szCs w:val="21"/>
        </w:rPr>
      </w:pPr>
    </w:p>
    <w:p w:rsidR="00874339" w:rsidRDefault="00874339" w:rsidP="00874339">
      <w:pPr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</w:p>
    <w:sectPr w:rsidR="00874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430"/>
    <w:multiLevelType w:val="hybridMultilevel"/>
    <w:tmpl w:val="4C7221EE"/>
    <w:lvl w:ilvl="0" w:tplc="A4828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3A6B"/>
    <w:multiLevelType w:val="hybridMultilevel"/>
    <w:tmpl w:val="FB8A83E4"/>
    <w:lvl w:ilvl="0" w:tplc="51D4A5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EB0F61"/>
    <w:multiLevelType w:val="hybridMultilevel"/>
    <w:tmpl w:val="CCA0C8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D0B37"/>
    <w:multiLevelType w:val="hybridMultilevel"/>
    <w:tmpl w:val="D7383F1A"/>
    <w:lvl w:ilvl="0" w:tplc="1258F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688C"/>
    <w:multiLevelType w:val="hybridMultilevel"/>
    <w:tmpl w:val="8676BD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862CA"/>
    <w:multiLevelType w:val="hybridMultilevel"/>
    <w:tmpl w:val="CE52B7C4"/>
    <w:lvl w:ilvl="0" w:tplc="A7E6B3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D53A0"/>
    <w:multiLevelType w:val="hybridMultilevel"/>
    <w:tmpl w:val="8DA45D04"/>
    <w:lvl w:ilvl="0" w:tplc="59E88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41E"/>
    <w:multiLevelType w:val="hybridMultilevel"/>
    <w:tmpl w:val="535A1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3563"/>
    <w:multiLevelType w:val="hybridMultilevel"/>
    <w:tmpl w:val="CCC65156"/>
    <w:lvl w:ilvl="0" w:tplc="F094E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A6021"/>
    <w:multiLevelType w:val="hybridMultilevel"/>
    <w:tmpl w:val="55A87EA2"/>
    <w:lvl w:ilvl="0" w:tplc="A5F67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57A6E"/>
    <w:multiLevelType w:val="hybridMultilevel"/>
    <w:tmpl w:val="E822E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8151F"/>
    <w:multiLevelType w:val="hybridMultilevel"/>
    <w:tmpl w:val="F056BA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D4961"/>
    <w:multiLevelType w:val="hybridMultilevel"/>
    <w:tmpl w:val="8EA85D2C"/>
    <w:lvl w:ilvl="0" w:tplc="6C50C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00AF8"/>
    <w:multiLevelType w:val="hybridMultilevel"/>
    <w:tmpl w:val="00FE6416"/>
    <w:lvl w:ilvl="0" w:tplc="C240B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06"/>
    <w:rsid w:val="00020028"/>
    <w:rsid w:val="000375B1"/>
    <w:rsid w:val="0004080F"/>
    <w:rsid w:val="00045021"/>
    <w:rsid w:val="000462C4"/>
    <w:rsid w:val="00073DFF"/>
    <w:rsid w:val="00076641"/>
    <w:rsid w:val="00082764"/>
    <w:rsid w:val="00090B94"/>
    <w:rsid w:val="000954AF"/>
    <w:rsid w:val="00097075"/>
    <w:rsid w:val="000A6B15"/>
    <w:rsid w:val="000B6135"/>
    <w:rsid w:val="000B6234"/>
    <w:rsid w:val="000C48DB"/>
    <w:rsid w:val="001145F5"/>
    <w:rsid w:val="00121380"/>
    <w:rsid w:val="0014174A"/>
    <w:rsid w:val="001465E8"/>
    <w:rsid w:val="00153DE4"/>
    <w:rsid w:val="00165F6A"/>
    <w:rsid w:val="001A0166"/>
    <w:rsid w:val="001A1FD9"/>
    <w:rsid w:val="001D4867"/>
    <w:rsid w:val="001F1DAA"/>
    <w:rsid w:val="00235D3A"/>
    <w:rsid w:val="0026313C"/>
    <w:rsid w:val="00264781"/>
    <w:rsid w:val="0027433E"/>
    <w:rsid w:val="002748E1"/>
    <w:rsid w:val="00294182"/>
    <w:rsid w:val="002A7F7F"/>
    <w:rsid w:val="002B38E2"/>
    <w:rsid w:val="002C1BF3"/>
    <w:rsid w:val="002C5952"/>
    <w:rsid w:val="002E20FE"/>
    <w:rsid w:val="002F19C9"/>
    <w:rsid w:val="00320B60"/>
    <w:rsid w:val="00325B1C"/>
    <w:rsid w:val="00325DBD"/>
    <w:rsid w:val="00347A3F"/>
    <w:rsid w:val="00355474"/>
    <w:rsid w:val="0036021B"/>
    <w:rsid w:val="003718B5"/>
    <w:rsid w:val="0037668A"/>
    <w:rsid w:val="003A2E06"/>
    <w:rsid w:val="003A39E1"/>
    <w:rsid w:val="003A6912"/>
    <w:rsid w:val="003C6A50"/>
    <w:rsid w:val="003E4652"/>
    <w:rsid w:val="0045399B"/>
    <w:rsid w:val="0045522F"/>
    <w:rsid w:val="004715CA"/>
    <w:rsid w:val="0047258C"/>
    <w:rsid w:val="00475543"/>
    <w:rsid w:val="00477E49"/>
    <w:rsid w:val="0048103C"/>
    <w:rsid w:val="0049028D"/>
    <w:rsid w:val="00494FF0"/>
    <w:rsid w:val="004A769B"/>
    <w:rsid w:val="004B322F"/>
    <w:rsid w:val="004B541D"/>
    <w:rsid w:val="004E0C5D"/>
    <w:rsid w:val="004E4CB1"/>
    <w:rsid w:val="004F1762"/>
    <w:rsid w:val="005022D7"/>
    <w:rsid w:val="005502A5"/>
    <w:rsid w:val="005566A2"/>
    <w:rsid w:val="00562D1A"/>
    <w:rsid w:val="00564DC4"/>
    <w:rsid w:val="00570ECF"/>
    <w:rsid w:val="005C6C6E"/>
    <w:rsid w:val="005F2B85"/>
    <w:rsid w:val="0063614B"/>
    <w:rsid w:val="00686C48"/>
    <w:rsid w:val="00687BB5"/>
    <w:rsid w:val="006E1638"/>
    <w:rsid w:val="006F31DF"/>
    <w:rsid w:val="00706B1B"/>
    <w:rsid w:val="007100EA"/>
    <w:rsid w:val="00731991"/>
    <w:rsid w:val="00740BBB"/>
    <w:rsid w:val="00747B99"/>
    <w:rsid w:val="00753BF6"/>
    <w:rsid w:val="0075589D"/>
    <w:rsid w:val="00771A78"/>
    <w:rsid w:val="00775387"/>
    <w:rsid w:val="00783965"/>
    <w:rsid w:val="00787523"/>
    <w:rsid w:val="00793D52"/>
    <w:rsid w:val="007A4AB6"/>
    <w:rsid w:val="007B04F6"/>
    <w:rsid w:val="007C7E91"/>
    <w:rsid w:val="007D0108"/>
    <w:rsid w:val="007D3ACC"/>
    <w:rsid w:val="007E0C0C"/>
    <w:rsid w:val="007E360B"/>
    <w:rsid w:val="00841214"/>
    <w:rsid w:val="0087081F"/>
    <w:rsid w:val="00871DA5"/>
    <w:rsid w:val="00874339"/>
    <w:rsid w:val="0088680A"/>
    <w:rsid w:val="008A428C"/>
    <w:rsid w:val="008D6ADE"/>
    <w:rsid w:val="008E0035"/>
    <w:rsid w:val="008E184D"/>
    <w:rsid w:val="008E37E4"/>
    <w:rsid w:val="008F0629"/>
    <w:rsid w:val="009019F8"/>
    <w:rsid w:val="00903FAB"/>
    <w:rsid w:val="0090736F"/>
    <w:rsid w:val="00921152"/>
    <w:rsid w:val="009246EE"/>
    <w:rsid w:val="00950132"/>
    <w:rsid w:val="00954B6D"/>
    <w:rsid w:val="00996E95"/>
    <w:rsid w:val="009A787B"/>
    <w:rsid w:val="009B2089"/>
    <w:rsid w:val="009D311A"/>
    <w:rsid w:val="009D7730"/>
    <w:rsid w:val="009E5D7C"/>
    <w:rsid w:val="009E75CE"/>
    <w:rsid w:val="009E78B6"/>
    <w:rsid w:val="009F18CE"/>
    <w:rsid w:val="009F5008"/>
    <w:rsid w:val="00A140EF"/>
    <w:rsid w:val="00A17CBA"/>
    <w:rsid w:val="00A212AF"/>
    <w:rsid w:val="00A3280B"/>
    <w:rsid w:val="00A60B04"/>
    <w:rsid w:val="00A60BE8"/>
    <w:rsid w:val="00AA5D20"/>
    <w:rsid w:val="00AC7F75"/>
    <w:rsid w:val="00AD258C"/>
    <w:rsid w:val="00AD5F93"/>
    <w:rsid w:val="00B05904"/>
    <w:rsid w:val="00B0763F"/>
    <w:rsid w:val="00B17063"/>
    <w:rsid w:val="00B22FC8"/>
    <w:rsid w:val="00B262BB"/>
    <w:rsid w:val="00B26E8F"/>
    <w:rsid w:val="00B335AF"/>
    <w:rsid w:val="00B434E8"/>
    <w:rsid w:val="00B44ADC"/>
    <w:rsid w:val="00B4790D"/>
    <w:rsid w:val="00B53C35"/>
    <w:rsid w:val="00B61A78"/>
    <w:rsid w:val="00B672CB"/>
    <w:rsid w:val="00B709A1"/>
    <w:rsid w:val="00B85D01"/>
    <w:rsid w:val="00B963BE"/>
    <w:rsid w:val="00BB6E69"/>
    <w:rsid w:val="00BC3ED2"/>
    <w:rsid w:val="00BD3486"/>
    <w:rsid w:val="00BD6516"/>
    <w:rsid w:val="00BD7249"/>
    <w:rsid w:val="00BF58BE"/>
    <w:rsid w:val="00BF6CAB"/>
    <w:rsid w:val="00C1009E"/>
    <w:rsid w:val="00C16D07"/>
    <w:rsid w:val="00C221D7"/>
    <w:rsid w:val="00C2729D"/>
    <w:rsid w:val="00C54F01"/>
    <w:rsid w:val="00C57630"/>
    <w:rsid w:val="00C96EF1"/>
    <w:rsid w:val="00CB72B3"/>
    <w:rsid w:val="00CC5FED"/>
    <w:rsid w:val="00CD7314"/>
    <w:rsid w:val="00CF4542"/>
    <w:rsid w:val="00D049D4"/>
    <w:rsid w:val="00D17948"/>
    <w:rsid w:val="00D52E67"/>
    <w:rsid w:val="00D55414"/>
    <w:rsid w:val="00D61DB3"/>
    <w:rsid w:val="00D74A15"/>
    <w:rsid w:val="00D767E6"/>
    <w:rsid w:val="00DC07F3"/>
    <w:rsid w:val="00DC2911"/>
    <w:rsid w:val="00DF4DCB"/>
    <w:rsid w:val="00DF6428"/>
    <w:rsid w:val="00E07C39"/>
    <w:rsid w:val="00E32C7F"/>
    <w:rsid w:val="00E411D8"/>
    <w:rsid w:val="00E418B1"/>
    <w:rsid w:val="00E64413"/>
    <w:rsid w:val="00E654D0"/>
    <w:rsid w:val="00E70EA9"/>
    <w:rsid w:val="00E7622C"/>
    <w:rsid w:val="00E774A4"/>
    <w:rsid w:val="00E80A3D"/>
    <w:rsid w:val="00E84D8A"/>
    <w:rsid w:val="00E85AEE"/>
    <w:rsid w:val="00E966DF"/>
    <w:rsid w:val="00EA13D8"/>
    <w:rsid w:val="00EB51D5"/>
    <w:rsid w:val="00EE6FAD"/>
    <w:rsid w:val="00EF1F1D"/>
    <w:rsid w:val="00F00B69"/>
    <w:rsid w:val="00F02877"/>
    <w:rsid w:val="00F154AD"/>
    <w:rsid w:val="00F4172F"/>
    <w:rsid w:val="00F51ADB"/>
    <w:rsid w:val="00F644DE"/>
    <w:rsid w:val="00F82427"/>
    <w:rsid w:val="00F94A9B"/>
    <w:rsid w:val="00FA2516"/>
    <w:rsid w:val="00FC624B"/>
    <w:rsid w:val="00FD5CB3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4359"/>
  <w15:chartTrackingRefBased/>
  <w15:docId w15:val="{4932018A-0D92-4E0F-9E00-28E720B3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729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02A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2A5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8D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34"/>
    <w:qFormat/>
    <w:rsid w:val="00B17063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itapBal">
    <w:name w:val="Book Title"/>
    <w:basedOn w:val="VarsaylanParagrafYazTipi"/>
    <w:uiPriority w:val="33"/>
    <w:qFormat/>
    <w:rsid w:val="00BD6516"/>
    <w:rPr>
      <w:b/>
      <w:bCs/>
      <w:i/>
      <w:iCs/>
      <w:spacing w:val="5"/>
    </w:rPr>
  </w:style>
  <w:style w:type="table" w:customStyle="1" w:styleId="TableNormal">
    <w:name w:val="Table Normal"/>
    <w:uiPriority w:val="2"/>
    <w:semiHidden/>
    <w:unhideWhenUsed/>
    <w:qFormat/>
    <w:rsid w:val="009073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0736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0736F"/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90736F"/>
    <w:pPr>
      <w:widowControl w:val="0"/>
      <w:autoSpaceDE w:val="0"/>
      <w:autoSpaceDN w:val="0"/>
      <w:spacing w:before="28" w:line="252" w:lineRule="exact"/>
      <w:ind w:left="71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C9C9-5528-4348-9C72-F09C7691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urat Tomruk</cp:lastModifiedBy>
  <cp:revision>97</cp:revision>
  <cp:lastPrinted>2020-09-07T14:45:00Z</cp:lastPrinted>
  <dcterms:created xsi:type="dcterms:W3CDTF">2020-09-01T07:33:00Z</dcterms:created>
  <dcterms:modified xsi:type="dcterms:W3CDTF">2020-09-09T11:11:00Z</dcterms:modified>
</cp:coreProperties>
</file>